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4C9BFC11" w:rsidR="00B54B0F" w:rsidRDefault="002514AC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pn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F239A6" w:rsidRPr="00F239A6">
        <w:rPr>
          <w:rFonts w:ascii="Calibri" w:hAnsi="Calibri" w:cs="Calibri"/>
          <w:b/>
          <w:bCs/>
        </w:rPr>
        <w:t>Modernizacja dróg powiatowych o nawierzchni gruntowo-żwirowej na terenie gminy Pasym i gminy Jedwabno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78C07B90" w14:textId="4E1CE0C9" w:rsidR="00F239A6" w:rsidRDefault="00F239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r…………….</w:t>
      </w: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62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038"/>
        <w:gridCol w:w="2630"/>
        <w:gridCol w:w="2064"/>
      </w:tblGrid>
      <w:tr w:rsidR="00807EFA" w14:paraId="10262078" w14:textId="77777777" w:rsidTr="00FC5512">
        <w:trPr>
          <w:trHeight w:val="101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807EFA" w14:paraId="730B006B" w14:textId="77777777" w:rsidTr="00FC5512">
        <w:trPr>
          <w:trHeight w:val="547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361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1FB" w14:textId="77777777" w:rsidR="00807EFA" w:rsidRDefault="00807EFA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Nr upr. bud……………………….</w:t>
            </w:r>
          </w:p>
          <w:p w14:paraId="476B7A7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FB307E5" w14:textId="77777777" w:rsidR="00807EFA" w:rsidRDefault="00807EFA" w:rsidP="00FC5512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  <w:p w14:paraId="7242C96F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36A1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CE82E9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810E24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80871B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6FE5B7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076E4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1E33F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BB8D7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E2E5A0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3FC17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FEEAC2F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503D6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503FF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0B3566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195234B9" w14:textId="77777777" w:rsidR="00A9460E" w:rsidRDefault="00A9460E" w:rsidP="00807EFA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Pr="00F239A6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F239A6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4764D214" w14:textId="77777777" w:rsidR="00B54B0F" w:rsidRPr="00F239A6" w:rsidRDefault="002514AC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F239A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F239A6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sectPr w:rsidR="00B54B0F" w:rsidRPr="00F239A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656618"/>
    <w:rsid w:val="0075254C"/>
    <w:rsid w:val="00777B06"/>
    <w:rsid w:val="00785E2B"/>
    <w:rsid w:val="007B2AC5"/>
    <w:rsid w:val="00807EFA"/>
    <w:rsid w:val="008A7135"/>
    <w:rsid w:val="00940C8D"/>
    <w:rsid w:val="00A9460E"/>
    <w:rsid w:val="00B54B0F"/>
    <w:rsid w:val="00CD7892"/>
    <w:rsid w:val="00F04A00"/>
    <w:rsid w:val="00F2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ówienia publiczne</cp:lastModifiedBy>
  <cp:revision>9</cp:revision>
  <cp:lastPrinted>2024-05-15T08:53:00Z</cp:lastPrinted>
  <dcterms:created xsi:type="dcterms:W3CDTF">2023-07-28T10:17:00Z</dcterms:created>
  <dcterms:modified xsi:type="dcterms:W3CDTF">2024-07-12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